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A95366" w:rsidRDefault="00C9703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B30033E" wp14:editId="65B5CDF2">
            <wp:extent cx="8382000" cy="5553075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9" t="26909" r="22241" b="12347"/>
                    <a:stretch/>
                  </pic:blipFill>
                  <pic:spPr bwMode="auto">
                    <a:xfrm>
                      <a:off x="0" y="0"/>
                      <a:ext cx="8382000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57298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7E9D102" wp14:editId="2433DAF2">
            <wp:extent cx="8039100" cy="529590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79" t="26909" r="22131" b="12149"/>
                    <a:stretch/>
                  </pic:blipFill>
                  <pic:spPr bwMode="auto">
                    <a:xfrm>
                      <a:off x="0" y="0"/>
                      <a:ext cx="8039100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A95366" w:rsidP="00371AAA">
      <w:pPr>
        <w:jc w:val="center"/>
        <w:rPr>
          <w:noProof/>
          <w:lang w:eastAsia="es-MX"/>
        </w:rPr>
      </w:pPr>
    </w:p>
    <w:p w:rsidR="00572981" w:rsidRDefault="00572981" w:rsidP="00371AAA">
      <w:pPr>
        <w:jc w:val="center"/>
        <w:rPr>
          <w:noProof/>
          <w:lang w:eastAsia="es-MX"/>
        </w:rPr>
      </w:pPr>
    </w:p>
    <w:p w:rsidR="00A95366" w:rsidRDefault="0057298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C265DF2" wp14:editId="21A2A0E9">
            <wp:extent cx="8210550" cy="5210175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8" t="27107" r="22130" b="16699"/>
                    <a:stretch/>
                  </pic:blipFill>
                  <pic:spPr bwMode="auto">
                    <a:xfrm>
                      <a:off x="0" y="0"/>
                      <a:ext cx="8210550" cy="521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2981" w:rsidRDefault="00572981" w:rsidP="00371AAA">
      <w:pPr>
        <w:jc w:val="center"/>
        <w:rPr>
          <w:noProof/>
          <w:lang w:eastAsia="es-MX"/>
        </w:rPr>
      </w:pPr>
    </w:p>
    <w:p w:rsidR="00A95366" w:rsidRDefault="0057298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1842E14" wp14:editId="60C9D2FF">
            <wp:extent cx="7962900" cy="533400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56" t="27305" r="22241" b="12742"/>
                    <a:stretch/>
                  </pic:blipFill>
                  <pic:spPr bwMode="auto">
                    <a:xfrm>
                      <a:off x="0" y="0"/>
                      <a:ext cx="7962900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57298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AF4D5C0" wp14:editId="40CCB3FB">
            <wp:extent cx="7820025" cy="5486400"/>
            <wp:effectExtent l="0" t="0" r="952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79" t="26909" r="22131" b="12347"/>
                    <a:stretch/>
                  </pic:blipFill>
                  <pic:spPr bwMode="auto">
                    <a:xfrm>
                      <a:off x="0" y="0"/>
                      <a:ext cx="7820025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  <w:bookmarkStart w:id="0" w:name="_GoBack"/>
      <w:bookmarkEnd w:id="0"/>
    </w:p>
    <w:sectPr w:rsidR="00A95366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060" w:rsidRDefault="004C2060" w:rsidP="00EA5418">
      <w:pPr>
        <w:spacing w:after="0" w:line="240" w:lineRule="auto"/>
      </w:pPr>
      <w:r>
        <w:separator/>
      </w:r>
    </w:p>
  </w:endnote>
  <w:endnote w:type="continuationSeparator" w:id="0">
    <w:p w:rsidR="004C2060" w:rsidRDefault="004C206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Pr="0013011C" w:rsidRDefault="00C31B0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A4632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66538" w:rsidRPr="00966538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C31B0E" w:rsidRDefault="00C31B0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Pr="008E3652" w:rsidRDefault="00C31B0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6F104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66538" w:rsidRPr="00966538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060" w:rsidRDefault="004C2060" w:rsidP="00EA5418">
      <w:pPr>
        <w:spacing w:after="0" w:line="240" w:lineRule="auto"/>
      </w:pPr>
      <w:r>
        <w:separator/>
      </w:r>
    </w:p>
  </w:footnote>
  <w:footnote w:type="continuationSeparator" w:id="0">
    <w:p w:rsidR="004C2060" w:rsidRDefault="004C206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Default="00C31B0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B0E" w:rsidRDefault="00C31B0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31B0E" w:rsidRDefault="00C31B0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31B0E" w:rsidRPr="00275FC6" w:rsidRDefault="00C31B0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B0E" w:rsidRDefault="00C31B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C31B0E" w:rsidRDefault="00C31B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31B0E" w:rsidRPr="00275FC6" w:rsidRDefault="00C31B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C31B0E" w:rsidRDefault="00C31B0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C31B0E" w:rsidRDefault="00C31B0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C31B0E" w:rsidRPr="00275FC6" w:rsidRDefault="00C31B0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C31B0E" w:rsidRDefault="00C31B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C31B0E" w:rsidRDefault="00C31B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C31B0E" w:rsidRPr="00275FC6" w:rsidRDefault="00C31B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EC51A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Pr="0013011C" w:rsidRDefault="00C31B0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6DA16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535B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36AF2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C03"/>
    <w:rsid w:val="0021326D"/>
    <w:rsid w:val="002206BB"/>
    <w:rsid w:val="00221714"/>
    <w:rsid w:val="002274AB"/>
    <w:rsid w:val="00231BED"/>
    <w:rsid w:val="00240A8E"/>
    <w:rsid w:val="00245810"/>
    <w:rsid w:val="00247137"/>
    <w:rsid w:val="00252439"/>
    <w:rsid w:val="002612C2"/>
    <w:rsid w:val="00265769"/>
    <w:rsid w:val="002674FB"/>
    <w:rsid w:val="00271C4B"/>
    <w:rsid w:val="00275BB3"/>
    <w:rsid w:val="00276C39"/>
    <w:rsid w:val="00283C39"/>
    <w:rsid w:val="00286170"/>
    <w:rsid w:val="002A70B3"/>
    <w:rsid w:val="002C19E9"/>
    <w:rsid w:val="002C3AE1"/>
    <w:rsid w:val="002C49BB"/>
    <w:rsid w:val="002D0728"/>
    <w:rsid w:val="002D1AF8"/>
    <w:rsid w:val="002D6D4E"/>
    <w:rsid w:val="002E4739"/>
    <w:rsid w:val="002F46E0"/>
    <w:rsid w:val="003048FF"/>
    <w:rsid w:val="00320970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54E0E"/>
    <w:rsid w:val="00454EE0"/>
    <w:rsid w:val="00471D4C"/>
    <w:rsid w:val="00475BC2"/>
    <w:rsid w:val="00484AA4"/>
    <w:rsid w:val="00486AE1"/>
    <w:rsid w:val="00490BD8"/>
    <w:rsid w:val="00497D8B"/>
    <w:rsid w:val="004B032D"/>
    <w:rsid w:val="004B067F"/>
    <w:rsid w:val="004C2060"/>
    <w:rsid w:val="004D41B8"/>
    <w:rsid w:val="004E28CC"/>
    <w:rsid w:val="004E3753"/>
    <w:rsid w:val="00501181"/>
    <w:rsid w:val="00502D8E"/>
    <w:rsid w:val="0050305D"/>
    <w:rsid w:val="0050642E"/>
    <w:rsid w:val="00507B48"/>
    <w:rsid w:val="00510A3C"/>
    <w:rsid w:val="005163BD"/>
    <w:rsid w:val="005225E0"/>
    <w:rsid w:val="00522632"/>
    <w:rsid w:val="00534982"/>
    <w:rsid w:val="0053565D"/>
    <w:rsid w:val="00540418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A7301"/>
    <w:rsid w:val="005B6928"/>
    <w:rsid w:val="005C4C01"/>
    <w:rsid w:val="005D3980"/>
    <w:rsid w:val="005D78FA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477E7"/>
    <w:rsid w:val="006521DE"/>
    <w:rsid w:val="00653682"/>
    <w:rsid w:val="00653B36"/>
    <w:rsid w:val="00656184"/>
    <w:rsid w:val="00666EC0"/>
    <w:rsid w:val="00671F82"/>
    <w:rsid w:val="00673231"/>
    <w:rsid w:val="00685A16"/>
    <w:rsid w:val="0069596D"/>
    <w:rsid w:val="006A7A34"/>
    <w:rsid w:val="006B2A51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043A"/>
    <w:rsid w:val="0070472C"/>
    <w:rsid w:val="0070491A"/>
    <w:rsid w:val="00705E69"/>
    <w:rsid w:val="00714FE1"/>
    <w:rsid w:val="00716C4E"/>
    <w:rsid w:val="00720B07"/>
    <w:rsid w:val="00724FCA"/>
    <w:rsid w:val="00732D37"/>
    <w:rsid w:val="00733C5B"/>
    <w:rsid w:val="00742436"/>
    <w:rsid w:val="00742E2D"/>
    <w:rsid w:val="00743883"/>
    <w:rsid w:val="007448DF"/>
    <w:rsid w:val="007533A0"/>
    <w:rsid w:val="00753420"/>
    <w:rsid w:val="0075763A"/>
    <w:rsid w:val="0075775A"/>
    <w:rsid w:val="00791AB8"/>
    <w:rsid w:val="00791EFC"/>
    <w:rsid w:val="00792F55"/>
    <w:rsid w:val="0079582C"/>
    <w:rsid w:val="007B7AA6"/>
    <w:rsid w:val="007B7E16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5E97"/>
    <w:rsid w:val="008451B7"/>
    <w:rsid w:val="00846A3E"/>
    <w:rsid w:val="00850743"/>
    <w:rsid w:val="0085150F"/>
    <w:rsid w:val="00852FC6"/>
    <w:rsid w:val="0085545B"/>
    <w:rsid w:val="008651E5"/>
    <w:rsid w:val="00866E1C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ED7"/>
    <w:rsid w:val="008E5F53"/>
    <w:rsid w:val="008E7CAA"/>
    <w:rsid w:val="00905E25"/>
    <w:rsid w:val="00906E88"/>
    <w:rsid w:val="00913F59"/>
    <w:rsid w:val="00915855"/>
    <w:rsid w:val="00915EE1"/>
    <w:rsid w:val="0091613B"/>
    <w:rsid w:val="00923A25"/>
    <w:rsid w:val="00933E4D"/>
    <w:rsid w:val="009364F2"/>
    <w:rsid w:val="00936DB0"/>
    <w:rsid w:val="00945901"/>
    <w:rsid w:val="009503F0"/>
    <w:rsid w:val="0095389C"/>
    <w:rsid w:val="009544DA"/>
    <w:rsid w:val="00966538"/>
    <w:rsid w:val="00966804"/>
    <w:rsid w:val="00980C58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504B4"/>
    <w:rsid w:val="00A50511"/>
    <w:rsid w:val="00A63905"/>
    <w:rsid w:val="00A6680A"/>
    <w:rsid w:val="00A74516"/>
    <w:rsid w:val="00A80523"/>
    <w:rsid w:val="00A81E6D"/>
    <w:rsid w:val="00A91BA0"/>
    <w:rsid w:val="00A95366"/>
    <w:rsid w:val="00AB13B7"/>
    <w:rsid w:val="00AB15FA"/>
    <w:rsid w:val="00AB6749"/>
    <w:rsid w:val="00AD658F"/>
    <w:rsid w:val="00AF4514"/>
    <w:rsid w:val="00AF5C89"/>
    <w:rsid w:val="00AF638B"/>
    <w:rsid w:val="00B07530"/>
    <w:rsid w:val="00B103CE"/>
    <w:rsid w:val="00B1366E"/>
    <w:rsid w:val="00B20808"/>
    <w:rsid w:val="00B22A3D"/>
    <w:rsid w:val="00B24049"/>
    <w:rsid w:val="00B332BE"/>
    <w:rsid w:val="00B33C31"/>
    <w:rsid w:val="00B407AB"/>
    <w:rsid w:val="00B52F93"/>
    <w:rsid w:val="00B7601E"/>
    <w:rsid w:val="00B83869"/>
    <w:rsid w:val="00B849EE"/>
    <w:rsid w:val="00B92707"/>
    <w:rsid w:val="00B936AE"/>
    <w:rsid w:val="00B9490F"/>
    <w:rsid w:val="00B97AEE"/>
    <w:rsid w:val="00BA40A1"/>
    <w:rsid w:val="00BA6B6C"/>
    <w:rsid w:val="00BB0334"/>
    <w:rsid w:val="00BB498A"/>
    <w:rsid w:val="00BB4A09"/>
    <w:rsid w:val="00BC1FDB"/>
    <w:rsid w:val="00BD11CC"/>
    <w:rsid w:val="00BD7799"/>
    <w:rsid w:val="00BD79C6"/>
    <w:rsid w:val="00BE0ABF"/>
    <w:rsid w:val="00BE119D"/>
    <w:rsid w:val="00BE18C2"/>
    <w:rsid w:val="00BF0FEB"/>
    <w:rsid w:val="00BF551C"/>
    <w:rsid w:val="00C13D2B"/>
    <w:rsid w:val="00C23B97"/>
    <w:rsid w:val="00C24138"/>
    <w:rsid w:val="00C31B0E"/>
    <w:rsid w:val="00C33D5B"/>
    <w:rsid w:val="00C46C0A"/>
    <w:rsid w:val="00C47D2D"/>
    <w:rsid w:val="00C50A04"/>
    <w:rsid w:val="00C54C73"/>
    <w:rsid w:val="00C57262"/>
    <w:rsid w:val="00C57614"/>
    <w:rsid w:val="00C74A07"/>
    <w:rsid w:val="00C8320A"/>
    <w:rsid w:val="00C92736"/>
    <w:rsid w:val="00C94776"/>
    <w:rsid w:val="00C94A93"/>
    <w:rsid w:val="00C9703D"/>
    <w:rsid w:val="00CA506F"/>
    <w:rsid w:val="00CA6645"/>
    <w:rsid w:val="00CB0B6E"/>
    <w:rsid w:val="00CB0BEB"/>
    <w:rsid w:val="00CE48F5"/>
    <w:rsid w:val="00CF242B"/>
    <w:rsid w:val="00CF2CB5"/>
    <w:rsid w:val="00CF6990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23EA"/>
    <w:rsid w:val="00DA2681"/>
    <w:rsid w:val="00DA6607"/>
    <w:rsid w:val="00DA7428"/>
    <w:rsid w:val="00DC1FD2"/>
    <w:rsid w:val="00DE2EA6"/>
    <w:rsid w:val="00DE543E"/>
    <w:rsid w:val="00DF6CAD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4B4E"/>
    <w:rsid w:val="00ED51A4"/>
    <w:rsid w:val="00EE11B9"/>
    <w:rsid w:val="00EF01EE"/>
    <w:rsid w:val="00EF2C31"/>
    <w:rsid w:val="00EF6EF0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3528"/>
    <w:rsid w:val="00FB2013"/>
    <w:rsid w:val="00FB31A1"/>
    <w:rsid w:val="00FC4998"/>
    <w:rsid w:val="00FC4E55"/>
    <w:rsid w:val="00FC61B0"/>
    <w:rsid w:val="00FC7E1F"/>
    <w:rsid w:val="00FD6B6C"/>
    <w:rsid w:val="00FE013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2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870A1-F580-4CB5-AA2A-060FCC78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8-04-26T15:22:00Z</cp:lastPrinted>
  <dcterms:created xsi:type="dcterms:W3CDTF">2018-07-26T16:53:00Z</dcterms:created>
  <dcterms:modified xsi:type="dcterms:W3CDTF">2018-07-26T16:53:00Z</dcterms:modified>
</cp:coreProperties>
</file>